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451F" w14:textId="77777777" w:rsidR="00DD53C6" w:rsidRPr="00656678" w:rsidRDefault="00DD53C6" w:rsidP="00DD53C6">
      <w:pPr>
        <w:jc w:val="center"/>
        <w:rPr>
          <w:b/>
          <w:sz w:val="32"/>
          <w:szCs w:val="32"/>
        </w:rPr>
      </w:pPr>
      <w:r w:rsidRPr="00656678">
        <w:rPr>
          <w:rFonts w:hint="eastAsia"/>
          <w:b/>
          <w:sz w:val="32"/>
          <w:szCs w:val="32"/>
        </w:rPr>
        <w:t>専攻・コース等申請書</w:t>
      </w:r>
    </w:p>
    <w:tbl>
      <w:tblPr>
        <w:tblStyle w:val="a7"/>
        <w:tblW w:w="9888" w:type="dxa"/>
        <w:tblInd w:w="-34" w:type="dxa"/>
        <w:tblLook w:val="04A0" w:firstRow="1" w:lastRow="0" w:firstColumn="1" w:lastColumn="0" w:noHBand="0" w:noVBand="1"/>
      </w:tblPr>
      <w:tblGrid>
        <w:gridCol w:w="1290"/>
        <w:gridCol w:w="3388"/>
        <w:gridCol w:w="1701"/>
        <w:gridCol w:w="3509"/>
      </w:tblGrid>
      <w:tr w:rsidR="007D4D54" w14:paraId="72904621" w14:textId="77777777" w:rsidTr="007D4D54">
        <w:trPr>
          <w:trHeight w:val="532"/>
        </w:trPr>
        <w:tc>
          <w:tcPr>
            <w:tcW w:w="1290" w:type="dxa"/>
            <w:vAlign w:val="center"/>
          </w:tcPr>
          <w:p w14:paraId="724AB097" w14:textId="77777777" w:rsidR="007D4D54" w:rsidRDefault="007D4D54" w:rsidP="008F09A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88" w:type="dxa"/>
            <w:vAlign w:val="center"/>
          </w:tcPr>
          <w:p w14:paraId="36658E96" w14:textId="77777777" w:rsidR="007D4D54" w:rsidRDefault="007D4D54" w:rsidP="00403B68">
            <w:pPr>
              <w:jc w:val="left"/>
            </w:pPr>
          </w:p>
        </w:tc>
        <w:tc>
          <w:tcPr>
            <w:tcW w:w="1701" w:type="dxa"/>
            <w:vAlign w:val="center"/>
          </w:tcPr>
          <w:p w14:paraId="711BE289" w14:textId="77777777" w:rsidR="007D4D54" w:rsidRDefault="007D4D54" w:rsidP="007D4D54">
            <w:pPr>
              <w:jc w:val="center"/>
            </w:pPr>
            <w:r>
              <w:rPr>
                <w:rFonts w:hint="eastAsia"/>
              </w:rPr>
              <w:t>入試</w:t>
            </w:r>
            <w:r w:rsidR="00EA3A95">
              <w:rPr>
                <w:rFonts w:hint="eastAsia"/>
              </w:rPr>
              <w:t>種類</w:t>
            </w:r>
          </w:p>
        </w:tc>
        <w:tc>
          <w:tcPr>
            <w:tcW w:w="3509" w:type="dxa"/>
            <w:vAlign w:val="center"/>
          </w:tcPr>
          <w:p w14:paraId="55CE9E00" w14:textId="3A651A70" w:rsidR="007D4D54" w:rsidRDefault="00AD2FF2" w:rsidP="007D4D54">
            <w:pPr>
              <w:jc w:val="center"/>
            </w:pPr>
            <w:r>
              <w:rPr>
                <w:rFonts w:hint="eastAsia"/>
              </w:rPr>
              <w:t>社会人</w:t>
            </w:r>
            <w:r w:rsidR="007D4D54">
              <w:rPr>
                <w:rFonts w:hint="eastAsia"/>
              </w:rPr>
              <w:t>入試</w:t>
            </w:r>
          </w:p>
        </w:tc>
      </w:tr>
    </w:tbl>
    <w:p w14:paraId="23DF61EA" w14:textId="77777777" w:rsidR="006A364C" w:rsidRDefault="006A364C"/>
    <w:p w14:paraId="4BBC26A6" w14:textId="3319593B" w:rsidR="00B015EA" w:rsidRDefault="00DD53C6" w:rsidP="000A17CB">
      <w:pPr>
        <w:rPr>
          <w:b/>
        </w:rPr>
      </w:pPr>
      <w:r w:rsidRPr="00656678">
        <w:rPr>
          <w:rFonts w:hint="eastAsia"/>
          <w:b/>
          <w:sz w:val="20"/>
          <w:szCs w:val="20"/>
        </w:rPr>
        <w:t>志望する専攻・講座・コースに○を付け、指導希望教員名をご記入ください。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426"/>
        <w:gridCol w:w="1843"/>
        <w:gridCol w:w="1275"/>
        <w:gridCol w:w="1418"/>
        <w:gridCol w:w="2268"/>
        <w:gridCol w:w="709"/>
        <w:gridCol w:w="1984"/>
      </w:tblGrid>
      <w:tr w:rsidR="00672D7A" w:rsidRPr="00562F7C" w14:paraId="7E8BAFF3" w14:textId="77777777" w:rsidTr="00D54144"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238394" w14:textId="2EB3F46D" w:rsidR="00672D7A" w:rsidRPr="00562F7C" w:rsidRDefault="00672D7A" w:rsidP="00BA23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志望</w:t>
            </w:r>
            <w:r w:rsidRPr="00562F7C">
              <w:rPr>
                <w:rFonts w:hint="eastAsia"/>
                <w:sz w:val="16"/>
                <w:szCs w:val="16"/>
              </w:rPr>
              <w:t>専攻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562F7C">
              <w:rPr>
                <w:rFonts w:hint="eastAsia"/>
                <w:sz w:val="16"/>
                <w:szCs w:val="16"/>
              </w:rPr>
              <w:t>課程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7D5B93">
              <w:rPr>
                <w:rFonts w:hint="eastAsia"/>
                <w:sz w:val="16"/>
                <w:szCs w:val="16"/>
              </w:rPr>
              <w:t>領域・</w:t>
            </w:r>
            <w:r>
              <w:rPr>
                <w:rFonts w:hint="eastAsia"/>
                <w:sz w:val="16"/>
                <w:szCs w:val="16"/>
              </w:rPr>
              <w:t>講座・コース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97B6D00" w14:textId="77777777" w:rsidR="00672D7A" w:rsidRPr="00562F7C" w:rsidRDefault="00672D7A" w:rsidP="00BA2365">
            <w:pPr>
              <w:jc w:val="center"/>
              <w:rPr>
                <w:sz w:val="16"/>
                <w:szCs w:val="16"/>
              </w:rPr>
            </w:pPr>
            <w:r w:rsidRPr="006126EA">
              <w:rPr>
                <w:rFonts w:hint="eastAsia"/>
                <w:sz w:val="12"/>
                <w:szCs w:val="12"/>
              </w:rPr>
              <w:t>○記入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118799" w14:textId="77777777" w:rsidR="00672D7A" w:rsidRPr="00562F7C" w:rsidRDefault="00672D7A" w:rsidP="00BA23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導希望教員</w:t>
            </w:r>
          </w:p>
        </w:tc>
      </w:tr>
      <w:tr w:rsidR="001B5A5A" w:rsidRPr="00562F7C" w14:paraId="3AACAD1F" w14:textId="77777777" w:rsidTr="001B5A5A">
        <w:trPr>
          <w:trHeight w:val="312"/>
        </w:trPr>
        <w:tc>
          <w:tcPr>
            <w:tcW w:w="2269" w:type="dxa"/>
            <w:gridSpan w:val="2"/>
            <w:vAlign w:val="center"/>
          </w:tcPr>
          <w:p w14:paraId="4F31EC66" w14:textId="77777777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祉社会・経営研究科</w:t>
            </w:r>
          </w:p>
          <w:p w14:paraId="72FB388C" w14:textId="74EB5B49" w:rsidR="001B5A5A" w:rsidRPr="00562F7C" w:rsidRDefault="001B5A5A" w:rsidP="001B5A5A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祉共創マネジメント専攻</w:t>
            </w:r>
          </w:p>
        </w:tc>
        <w:tc>
          <w:tcPr>
            <w:tcW w:w="1275" w:type="dxa"/>
            <w:vAlign w:val="center"/>
          </w:tcPr>
          <w:p w14:paraId="2AB53E62" w14:textId="4162CC06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</w:tcPr>
          <w:p w14:paraId="06270242" w14:textId="77777777" w:rsidR="001B5A5A" w:rsidRDefault="001B5A5A" w:rsidP="001B5A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8E4A7C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CC4CD6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7D5B93" w:rsidRPr="00562F7C" w14:paraId="2DD5FBF8" w14:textId="77777777" w:rsidTr="006126EA">
        <w:trPr>
          <w:trHeight w:val="312"/>
        </w:trPr>
        <w:tc>
          <w:tcPr>
            <w:tcW w:w="426" w:type="dxa"/>
            <w:vMerge w:val="restart"/>
            <w:vAlign w:val="center"/>
          </w:tcPr>
          <w:p w14:paraId="4FEA0665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文</w:t>
            </w:r>
          </w:p>
          <w:p w14:paraId="60043A1D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学</w:t>
            </w:r>
          </w:p>
          <w:p w14:paraId="1D365A2E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研</w:t>
            </w:r>
          </w:p>
          <w:p w14:paraId="492E62EA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究</w:t>
            </w:r>
          </w:p>
          <w:p w14:paraId="13957A6F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1843" w:type="dxa"/>
            <w:vMerge w:val="restart"/>
            <w:vAlign w:val="center"/>
          </w:tcPr>
          <w:p w14:paraId="6886BC7A" w14:textId="12EBE81F" w:rsidR="007D5B93" w:rsidRPr="00562F7C" w:rsidRDefault="007D5B93" w:rsidP="007D5B93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文学</w:t>
            </w:r>
            <w:r>
              <w:rPr>
                <w:rFonts w:hint="eastAsia"/>
                <w:sz w:val="16"/>
                <w:szCs w:val="16"/>
              </w:rPr>
              <w:t>言語教育</w:t>
            </w:r>
            <w:r w:rsidRPr="00562F7C">
              <w:rPr>
                <w:rFonts w:hint="eastAsia"/>
                <w:sz w:val="16"/>
                <w:szCs w:val="16"/>
              </w:rPr>
              <w:t>専攻</w:t>
            </w:r>
          </w:p>
        </w:tc>
        <w:tc>
          <w:tcPr>
            <w:tcW w:w="1275" w:type="dxa"/>
            <w:vMerge w:val="restart"/>
            <w:vAlign w:val="center"/>
          </w:tcPr>
          <w:p w14:paraId="13F99174" w14:textId="6A0EBF40" w:rsidR="007D5B93" w:rsidRPr="00562F7C" w:rsidRDefault="007D5B93" w:rsidP="007D5B93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博士前期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</w:tcPr>
          <w:p w14:paraId="684DCFA7" w14:textId="54B0114E" w:rsidR="007D5B93" w:rsidRPr="00562F7C" w:rsidRDefault="007D5B93" w:rsidP="007D5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文学語学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C242292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14EF9E7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7D5B93" w:rsidRPr="00562F7C" w14:paraId="18FA96B6" w14:textId="77777777" w:rsidTr="006126EA">
        <w:trPr>
          <w:trHeight w:val="312"/>
        </w:trPr>
        <w:tc>
          <w:tcPr>
            <w:tcW w:w="426" w:type="dxa"/>
            <w:vMerge/>
          </w:tcPr>
          <w:p w14:paraId="053025E6" w14:textId="77777777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32AA300" w14:textId="1D46C083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5BC048D" w14:textId="214E560F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</w:tcPr>
          <w:p w14:paraId="09076EFE" w14:textId="79C5B18A" w:rsidR="007D5B93" w:rsidRPr="00562F7C" w:rsidRDefault="007D5B93" w:rsidP="007D5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米文学語学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7D39AA9C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853268C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7D5B93" w:rsidRPr="00562F7C" w14:paraId="5968AF64" w14:textId="77777777" w:rsidTr="006126EA">
        <w:trPr>
          <w:trHeight w:val="312"/>
        </w:trPr>
        <w:tc>
          <w:tcPr>
            <w:tcW w:w="426" w:type="dxa"/>
            <w:vMerge/>
          </w:tcPr>
          <w:p w14:paraId="60749364" w14:textId="77777777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34743E8" w14:textId="1B0010C8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00520A8" w14:textId="45DFCBDA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2FC28CCC" w14:textId="5246F83A" w:rsidR="007D5B93" w:rsidRPr="00562F7C" w:rsidRDefault="007D5B93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教育学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55A037B0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E854302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6B7D4B08" w14:textId="77777777" w:rsidTr="006126EA">
        <w:trPr>
          <w:trHeight w:val="312"/>
        </w:trPr>
        <w:tc>
          <w:tcPr>
            <w:tcW w:w="426" w:type="dxa"/>
            <w:vMerge/>
          </w:tcPr>
          <w:p w14:paraId="201D7F59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6AB4204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3104E46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39E40F11" w14:textId="4E22819F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学領域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979D75" w14:textId="0ADB2E21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年制</w:t>
            </w:r>
            <w:r w:rsidR="00831CF2">
              <w:rPr>
                <w:rFonts w:hint="eastAsia"/>
                <w:sz w:val="16"/>
                <w:szCs w:val="16"/>
              </w:rPr>
              <w:t>コース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A807D07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E494232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04BAA78D" w14:textId="77777777" w:rsidTr="006126EA">
        <w:trPr>
          <w:trHeight w:val="312"/>
        </w:trPr>
        <w:tc>
          <w:tcPr>
            <w:tcW w:w="426" w:type="dxa"/>
            <w:vMerge/>
          </w:tcPr>
          <w:p w14:paraId="40B46E10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4EF34E6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7CD5AA2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601B3D93" w14:textId="77777777" w:rsidR="006126EA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1AD517" w14:textId="61A5722C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専修コース（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制）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C6D9DD6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44CE359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72D7A" w:rsidRPr="00562F7C" w14:paraId="7356574B" w14:textId="77777777" w:rsidTr="006126EA">
        <w:trPr>
          <w:trHeight w:val="312"/>
        </w:trPr>
        <w:tc>
          <w:tcPr>
            <w:tcW w:w="426" w:type="dxa"/>
            <w:vMerge/>
          </w:tcPr>
          <w:p w14:paraId="07BA7403" w14:textId="77777777" w:rsidR="00672D7A" w:rsidRPr="00562F7C" w:rsidRDefault="00672D7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B24DC51" w14:textId="7D948081" w:rsidR="00672D7A" w:rsidRPr="00562F7C" w:rsidRDefault="00672D7A" w:rsidP="00F45D77">
            <w:pPr>
              <w:rPr>
                <w:sz w:val="16"/>
                <w:szCs w:val="16"/>
              </w:rPr>
            </w:pPr>
            <w:r w:rsidRPr="00D44F37">
              <w:rPr>
                <w:rFonts w:hint="eastAsia"/>
                <w:sz w:val="16"/>
                <w:szCs w:val="16"/>
              </w:rPr>
              <w:t>文学言語学専攻</w:t>
            </w:r>
          </w:p>
        </w:tc>
        <w:tc>
          <w:tcPr>
            <w:tcW w:w="1275" w:type="dxa"/>
            <w:vMerge w:val="restart"/>
            <w:vAlign w:val="center"/>
          </w:tcPr>
          <w:p w14:paraId="7024D8A1" w14:textId="77777777" w:rsidR="00672D7A" w:rsidRPr="00562F7C" w:rsidRDefault="00672D7A" w:rsidP="00BA2365">
            <w:pPr>
              <w:rPr>
                <w:sz w:val="16"/>
                <w:szCs w:val="16"/>
              </w:rPr>
            </w:pPr>
            <w:r w:rsidRPr="00D44F37">
              <w:rPr>
                <w:rFonts w:hint="eastAsia"/>
                <w:sz w:val="16"/>
                <w:szCs w:val="16"/>
              </w:rPr>
              <w:t>博士後期課程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0978416" w14:textId="77777777" w:rsidR="00672D7A" w:rsidRPr="00562F7C" w:rsidRDefault="00A67519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日本文学領域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B31389" w14:textId="77777777" w:rsidR="00672D7A" w:rsidRPr="00562F7C" w:rsidRDefault="00672D7A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4015CE9" w14:textId="77777777" w:rsidR="00672D7A" w:rsidRPr="00562F7C" w:rsidRDefault="00672D7A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4D54" w:rsidRPr="00562F7C" w14:paraId="282B54CF" w14:textId="77777777" w:rsidTr="006126EA">
        <w:trPr>
          <w:trHeight w:val="312"/>
        </w:trPr>
        <w:tc>
          <w:tcPr>
            <w:tcW w:w="426" w:type="dxa"/>
            <w:vMerge/>
          </w:tcPr>
          <w:p w14:paraId="525FD3CD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14D4D8B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DA4A0D1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BA4B2A" w14:textId="77777777" w:rsidR="007D4D54" w:rsidRDefault="007D4D54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英米文学領域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70E8" w14:textId="77777777" w:rsidR="007D4D54" w:rsidRPr="00270FCE" w:rsidRDefault="007D4D54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2126EA3" w14:textId="77777777" w:rsidR="007D4D54" w:rsidRPr="00270FCE" w:rsidRDefault="007D4D54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7D4D54" w:rsidRPr="00562F7C" w14:paraId="31ED0908" w14:textId="77777777" w:rsidTr="006126EA">
        <w:trPr>
          <w:trHeight w:val="312"/>
        </w:trPr>
        <w:tc>
          <w:tcPr>
            <w:tcW w:w="426" w:type="dxa"/>
            <w:vMerge/>
          </w:tcPr>
          <w:p w14:paraId="21614AC3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C7DF235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6C1AD26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1C7918" w14:textId="77777777" w:rsidR="007D4D54" w:rsidRDefault="007D4D54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言語</w:t>
            </w:r>
            <w:r>
              <w:rPr>
                <w:rFonts w:hint="eastAsia"/>
                <w:sz w:val="16"/>
                <w:szCs w:val="16"/>
              </w:rPr>
              <w:t>教育学領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E9C50" w14:textId="77777777" w:rsidR="007D4D54" w:rsidRDefault="007D4D54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教育講座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29F4FA8" w14:textId="77777777" w:rsidR="007D4D54" w:rsidRPr="00562F7C" w:rsidRDefault="007D4D54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4BF820D" w14:textId="77777777" w:rsidR="007D4D54" w:rsidRPr="00562F7C" w:rsidRDefault="007D4D54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4D54" w:rsidRPr="00562F7C" w14:paraId="2CB71CE6" w14:textId="77777777" w:rsidTr="006126EA">
        <w:trPr>
          <w:trHeight w:val="312"/>
        </w:trPr>
        <w:tc>
          <w:tcPr>
            <w:tcW w:w="426" w:type="dxa"/>
            <w:vMerge/>
          </w:tcPr>
          <w:p w14:paraId="6D8041B5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C65B9BB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5933A3D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4C2E0103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E9BB8A" w14:textId="77777777" w:rsidR="007D4D54" w:rsidRDefault="007D4D54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講座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CC62BD" w14:textId="77777777" w:rsidR="007D4D54" w:rsidRPr="00562F7C" w:rsidRDefault="007D4D54" w:rsidP="00F45D7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BF4E30B" w14:textId="77777777" w:rsidR="007D4D54" w:rsidRPr="00562F7C" w:rsidRDefault="007D4D54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126EA" w:rsidRPr="00562F7C" w14:paraId="54AD1848" w14:textId="77777777" w:rsidTr="001B5A5A">
        <w:trPr>
          <w:trHeight w:val="312"/>
        </w:trPr>
        <w:tc>
          <w:tcPr>
            <w:tcW w:w="426" w:type="dxa"/>
            <w:vMerge w:val="restart"/>
            <w:vAlign w:val="center"/>
          </w:tcPr>
          <w:p w14:paraId="07DC7FCC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</w:t>
            </w:r>
          </w:p>
          <w:p w14:paraId="311F593A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活</w:t>
            </w:r>
          </w:p>
          <w:p w14:paraId="1AAECEAE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機</w:t>
            </w:r>
          </w:p>
          <w:p w14:paraId="3F3B9D10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構</w:t>
            </w:r>
          </w:p>
          <w:p w14:paraId="6D053CF6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研</w:t>
            </w:r>
          </w:p>
          <w:p w14:paraId="7D009483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究</w:t>
            </w:r>
          </w:p>
          <w:p w14:paraId="1A4E5C34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1843" w:type="dxa"/>
            <w:vMerge w:val="restart"/>
            <w:vAlign w:val="center"/>
          </w:tcPr>
          <w:p w14:paraId="4B33FF0C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文化研究専攻</w:t>
            </w:r>
          </w:p>
        </w:tc>
        <w:tc>
          <w:tcPr>
            <w:tcW w:w="1275" w:type="dxa"/>
            <w:vMerge w:val="restart"/>
            <w:vAlign w:val="center"/>
          </w:tcPr>
          <w:p w14:paraId="24CC4621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BAB2080" w14:textId="15640AB0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年制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0AB765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92AA948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7D0C38A7" w14:textId="77777777" w:rsidTr="001B5A5A">
        <w:trPr>
          <w:trHeight w:val="312"/>
        </w:trPr>
        <w:tc>
          <w:tcPr>
            <w:tcW w:w="426" w:type="dxa"/>
            <w:vMerge/>
            <w:vAlign w:val="center"/>
          </w:tcPr>
          <w:p w14:paraId="0F8955EE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2B241C9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B9289F2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FC2DF28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制コース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DA3331C" w14:textId="60494595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7DDFE" w14:textId="2B7D3691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45BE4E18" w14:textId="77777777" w:rsidTr="001B5A5A">
        <w:trPr>
          <w:trHeight w:val="312"/>
        </w:trPr>
        <w:tc>
          <w:tcPr>
            <w:tcW w:w="426" w:type="dxa"/>
            <w:vMerge/>
          </w:tcPr>
          <w:p w14:paraId="58E667A3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A22B38E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心理学専攻</w:t>
            </w:r>
          </w:p>
        </w:tc>
        <w:tc>
          <w:tcPr>
            <w:tcW w:w="1275" w:type="dxa"/>
            <w:vMerge w:val="restart"/>
            <w:vAlign w:val="center"/>
          </w:tcPr>
          <w:p w14:paraId="404F122C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3478F5AE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臨床心理学講座</w:t>
            </w:r>
          </w:p>
        </w:tc>
        <w:tc>
          <w:tcPr>
            <w:tcW w:w="269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99C2183" w14:textId="0820DF3D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募集はありません</w:t>
            </w:r>
          </w:p>
        </w:tc>
      </w:tr>
      <w:tr w:rsidR="001B5A5A" w:rsidRPr="00562F7C" w14:paraId="05215AE1" w14:textId="77777777" w:rsidTr="006126EA">
        <w:trPr>
          <w:trHeight w:val="312"/>
        </w:trPr>
        <w:tc>
          <w:tcPr>
            <w:tcW w:w="426" w:type="dxa"/>
            <w:vMerge/>
          </w:tcPr>
          <w:p w14:paraId="30C6CEB4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5F49D04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4388330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270D8F06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理学講座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3490B3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1A013B8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19839BB2" w14:textId="77777777" w:rsidTr="006126EA">
        <w:trPr>
          <w:trHeight w:val="312"/>
        </w:trPr>
        <w:tc>
          <w:tcPr>
            <w:tcW w:w="426" w:type="dxa"/>
            <w:vMerge/>
          </w:tcPr>
          <w:p w14:paraId="6BA825D4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C029C8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福祉社会研究専攻</w:t>
            </w:r>
          </w:p>
        </w:tc>
        <w:tc>
          <w:tcPr>
            <w:tcW w:w="1275" w:type="dxa"/>
            <w:vAlign w:val="center"/>
          </w:tcPr>
          <w:p w14:paraId="630FA98F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6AE8ACDC" w14:textId="5DA846FF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14:paraId="7B3C72EC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5911C371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08EC3D4F" w14:textId="77777777" w:rsidTr="006126EA">
        <w:trPr>
          <w:trHeight w:val="312"/>
        </w:trPr>
        <w:tc>
          <w:tcPr>
            <w:tcW w:w="426" w:type="dxa"/>
            <w:vMerge/>
          </w:tcPr>
          <w:p w14:paraId="68F8C6BD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ED4104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人間教育学専攻</w:t>
            </w:r>
          </w:p>
        </w:tc>
        <w:tc>
          <w:tcPr>
            <w:tcW w:w="1275" w:type="dxa"/>
            <w:vAlign w:val="center"/>
          </w:tcPr>
          <w:p w14:paraId="6AE3EFB2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456F772D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603BC865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083BCBB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273D8EAE" w14:textId="77777777" w:rsidTr="006126EA">
        <w:trPr>
          <w:trHeight w:val="312"/>
        </w:trPr>
        <w:tc>
          <w:tcPr>
            <w:tcW w:w="426" w:type="dxa"/>
            <w:vMerge/>
          </w:tcPr>
          <w:p w14:paraId="69F8BE69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6ADC3A0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環境デザイン研究専攻</w:t>
            </w:r>
          </w:p>
        </w:tc>
        <w:tc>
          <w:tcPr>
            <w:tcW w:w="1275" w:type="dxa"/>
            <w:vMerge w:val="restart"/>
            <w:vAlign w:val="center"/>
          </w:tcPr>
          <w:p w14:paraId="53367FCE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6CD1E1E4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築環境系研究コース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AD3E2C9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DB015B5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2A845C1E" w14:textId="77777777" w:rsidTr="006126EA">
        <w:trPr>
          <w:trHeight w:val="312"/>
        </w:trPr>
        <w:tc>
          <w:tcPr>
            <w:tcW w:w="426" w:type="dxa"/>
            <w:vMerge/>
          </w:tcPr>
          <w:p w14:paraId="7F977F73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2016199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A0A307B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33F2A8F0" w14:textId="77777777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プロダクト系研究コース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7F47D93F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26652D5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2DE1C3B9" w14:textId="77777777" w:rsidTr="006126EA">
        <w:trPr>
          <w:trHeight w:val="312"/>
        </w:trPr>
        <w:tc>
          <w:tcPr>
            <w:tcW w:w="426" w:type="dxa"/>
            <w:vMerge/>
          </w:tcPr>
          <w:p w14:paraId="32CEC138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0D7556A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FF495B5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1FFE33" w14:textId="30716051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ァッション系研究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14:paraId="37679BE8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D4E1A9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478E1FBE" w14:textId="77777777" w:rsidTr="006126EA">
        <w:trPr>
          <w:trHeight w:val="312"/>
        </w:trPr>
        <w:tc>
          <w:tcPr>
            <w:tcW w:w="426" w:type="dxa"/>
            <w:vMerge/>
          </w:tcPr>
          <w:p w14:paraId="491E53F1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B87262F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AD0A68C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924205" w14:textId="77777777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デザイン企画研究コース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</w:tcPr>
          <w:p w14:paraId="52FB88B7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B8B896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1D7E904D" w14:textId="77777777" w:rsidTr="006126EA">
        <w:trPr>
          <w:trHeight w:val="312"/>
        </w:trPr>
        <w:tc>
          <w:tcPr>
            <w:tcW w:w="426" w:type="dxa"/>
            <w:vMerge/>
          </w:tcPr>
          <w:p w14:paraId="3264A047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659EFB" w14:textId="2F0C5968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科学研究専攻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A90DF32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12CF5D1B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食・栄養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14:paraId="3833836A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2B455299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70474D6B" w14:textId="77777777" w:rsidTr="006126EA">
        <w:trPr>
          <w:trHeight w:val="312"/>
        </w:trPr>
        <w:tc>
          <w:tcPr>
            <w:tcW w:w="426" w:type="dxa"/>
            <w:vMerge/>
          </w:tcPr>
          <w:p w14:paraId="1B728FD9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054250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CDBFAC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413EDD56" w14:textId="77777777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践栄養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14:paraId="23BDFA65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4A3BB97A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72937495" w14:textId="77777777" w:rsidTr="006126EA">
        <w:trPr>
          <w:trHeight w:val="312"/>
        </w:trPr>
        <w:tc>
          <w:tcPr>
            <w:tcW w:w="426" w:type="dxa"/>
            <w:vMerge/>
          </w:tcPr>
          <w:p w14:paraId="529FD4F8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8BA1D36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機構学専攻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6FF88C4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博士後期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442EB379" w14:textId="77777777" w:rsidR="001B5A5A" w:rsidRPr="00562F7C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文化研究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EA814EE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137BE7D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7228A325" w14:textId="77777777" w:rsidTr="006126EA">
        <w:trPr>
          <w:trHeight w:val="312"/>
        </w:trPr>
        <w:tc>
          <w:tcPr>
            <w:tcW w:w="426" w:type="dxa"/>
            <w:vMerge/>
          </w:tcPr>
          <w:p w14:paraId="1DEC7AA8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42A42B2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44D5AF7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16A78755" w14:textId="77777777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間社会研究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33FF73F0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A0F9088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  <w:tr w:rsidR="001B5A5A" w:rsidRPr="00562F7C" w14:paraId="41AAC7F3" w14:textId="77777777" w:rsidTr="006126EA">
        <w:trPr>
          <w:trHeight w:val="312"/>
        </w:trPr>
        <w:tc>
          <w:tcPr>
            <w:tcW w:w="426" w:type="dxa"/>
            <w:vMerge/>
          </w:tcPr>
          <w:p w14:paraId="1C07B84E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F365788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2C8FC63" w14:textId="77777777" w:rsidR="001B5A5A" w:rsidRPr="00562F7C" w:rsidRDefault="001B5A5A" w:rsidP="001B5A5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43871EBB" w14:textId="77777777" w:rsidR="001B5A5A" w:rsidRDefault="001B5A5A" w:rsidP="001B5A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科学研究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31B2D1B0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4231A0A" w14:textId="77777777" w:rsidR="001B5A5A" w:rsidRPr="00562F7C" w:rsidRDefault="001B5A5A" w:rsidP="001B5A5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FC598B5" w14:textId="77777777" w:rsidR="00AD3D06" w:rsidRDefault="00AD3D06" w:rsidP="00856BFF">
      <w:pPr>
        <w:jc w:val="center"/>
      </w:pPr>
    </w:p>
    <w:p w14:paraId="516257E0" w14:textId="7AEA5787" w:rsidR="00DD53C6" w:rsidRPr="00DD53C6" w:rsidRDefault="00DD53C6" w:rsidP="00DD53C6">
      <w:pPr>
        <w:rPr>
          <w:b/>
        </w:rPr>
      </w:pPr>
      <w:r w:rsidRPr="00DD53C6">
        <w:rPr>
          <w:rFonts w:hint="eastAsia"/>
          <w:b/>
        </w:rPr>
        <w:t>①</w:t>
      </w:r>
      <w:r w:rsidRPr="00DD53C6">
        <w:rPr>
          <w:rFonts w:hint="eastAsia"/>
          <w:b/>
        </w:rPr>
        <w:t>&lt;</w:t>
      </w:r>
      <w:r w:rsidRPr="00DD53C6">
        <w:rPr>
          <w:rFonts w:hint="eastAsia"/>
          <w:b/>
        </w:rPr>
        <w:t>環境デザイン研究専攻・生活科学研究専攻（使用推奨）・文学言語学専攻・生活機構学専攻</w:t>
      </w:r>
      <w:r w:rsidR="0076437B">
        <w:rPr>
          <w:rFonts w:hint="eastAsia"/>
          <w:b/>
        </w:rPr>
        <w:t>のみ</w:t>
      </w:r>
      <w:r w:rsidRPr="00DD53C6">
        <w:rPr>
          <w:rFonts w:hint="eastAsia"/>
          <w:b/>
        </w:rPr>
        <w:t>&gt;</w:t>
      </w:r>
    </w:p>
    <w:p w14:paraId="6A803304" w14:textId="462A17C1" w:rsidR="00E77E83" w:rsidRPr="00E77E83" w:rsidRDefault="00DD53C6" w:rsidP="00DD53C6">
      <w:pPr>
        <w:rPr>
          <w:b/>
        </w:rPr>
      </w:pPr>
      <w:r w:rsidRPr="00DD53C6">
        <w:rPr>
          <w:rFonts w:hint="eastAsia"/>
          <w:b/>
        </w:rPr>
        <w:t>該当欄に〇を付け、ご回答ください。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362"/>
        <w:gridCol w:w="2160"/>
        <w:gridCol w:w="2401"/>
      </w:tblGrid>
      <w:tr w:rsidR="00914183" w14:paraId="475C75F2" w14:textId="77777777" w:rsidTr="00B20164">
        <w:trPr>
          <w:trHeight w:val="436"/>
        </w:trPr>
        <w:tc>
          <w:tcPr>
            <w:tcW w:w="5362" w:type="dxa"/>
            <w:vAlign w:val="center"/>
          </w:tcPr>
          <w:p w14:paraId="5332036F" w14:textId="77777777" w:rsidR="005A13AE" w:rsidRDefault="00914183" w:rsidP="00F10B11">
            <w:r>
              <w:rPr>
                <w:rFonts w:hint="eastAsia"/>
              </w:rPr>
              <w:t>口述試験時にプロジェクタを使用しますか</w:t>
            </w:r>
          </w:p>
          <w:p w14:paraId="40BA9124" w14:textId="77777777" w:rsidR="009B14FE" w:rsidRPr="009B14FE" w:rsidRDefault="00555DA5" w:rsidP="00A25037">
            <w:pPr>
              <w:ind w:firstLineChars="100" w:firstLine="180"/>
              <w:rPr>
                <w:sz w:val="18"/>
                <w:szCs w:val="18"/>
              </w:rPr>
            </w:pPr>
            <w:r w:rsidRPr="009B14FE">
              <w:rPr>
                <w:rFonts w:hint="eastAsia"/>
                <w:sz w:val="18"/>
                <w:szCs w:val="18"/>
              </w:rPr>
              <w:t>注意：</w:t>
            </w:r>
            <w:r w:rsidR="00A25037" w:rsidRPr="009B14FE">
              <w:rPr>
                <w:rFonts w:hint="eastAsia"/>
                <w:sz w:val="18"/>
                <w:szCs w:val="18"/>
              </w:rPr>
              <w:t xml:space="preserve"> </w:t>
            </w:r>
            <w:r w:rsidRPr="009B14FE">
              <w:rPr>
                <w:rFonts w:hint="eastAsia"/>
                <w:sz w:val="18"/>
                <w:szCs w:val="18"/>
              </w:rPr>
              <w:t>PC</w:t>
            </w:r>
            <w:r w:rsidR="00A25037">
              <w:rPr>
                <w:rFonts w:hint="eastAsia"/>
                <w:sz w:val="18"/>
                <w:szCs w:val="18"/>
              </w:rPr>
              <w:t>と対応するケーブル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9B14FE">
              <w:rPr>
                <w:rFonts w:hint="eastAsia"/>
                <w:sz w:val="18"/>
                <w:szCs w:val="18"/>
              </w:rPr>
              <w:t>ご持参ください</w:t>
            </w:r>
            <w:r>
              <w:rPr>
                <w:rFonts w:hint="eastAsia"/>
                <w:sz w:val="18"/>
                <w:szCs w:val="18"/>
              </w:rPr>
              <w:t>。次頁必読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05EE76C" w14:textId="77777777" w:rsidR="00914183" w:rsidRDefault="00F10B11" w:rsidP="00F10B11">
            <w:pPr>
              <w:jc w:val="center"/>
            </w:pPr>
            <w:r>
              <w:rPr>
                <w:rFonts w:hint="eastAsia"/>
              </w:rPr>
              <w:t>する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14:paraId="63E0EFCD" w14:textId="77777777" w:rsidR="00914183" w:rsidRDefault="00F10B11" w:rsidP="00F10B11">
            <w:pPr>
              <w:jc w:val="center"/>
            </w:pPr>
            <w:r>
              <w:rPr>
                <w:rFonts w:hint="eastAsia"/>
              </w:rPr>
              <w:t>しない</w:t>
            </w:r>
          </w:p>
        </w:tc>
      </w:tr>
    </w:tbl>
    <w:p w14:paraId="46B3ABBA" w14:textId="77777777" w:rsidR="0076437B" w:rsidRDefault="0076437B" w:rsidP="0076437B">
      <w:pPr>
        <w:rPr>
          <w:b/>
        </w:rPr>
      </w:pPr>
    </w:p>
    <w:p w14:paraId="19BD790A" w14:textId="74B94F03" w:rsidR="0076437B" w:rsidRPr="00F626F0" w:rsidRDefault="0076437B" w:rsidP="0076437B">
      <w:pPr>
        <w:rPr>
          <w:b/>
          <w:sz w:val="16"/>
          <w:szCs w:val="16"/>
        </w:rPr>
      </w:pPr>
      <w:r>
        <w:rPr>
          <w:rFonts w:hint="eastAsia"/>
          <w:b/>
        </w:rPr>
        <w:t>②福祉共創マネジメント専攻</w:t>
      </w:r>
      <w:r w:rsidRPr="00D071F4">
        <w:rPr>
          <w:rFonts w:hint="eastAsia"/>
          <w:b/>
        </w:rPr>
        <w:t>のみ</w:t>
      </w:r>
      <w:r>
        <w:rPr>
          <w:rFonts w:hint="eastAsia"/>
          <w:b/>
        </w:rPr>
        <w:t>、ご回答ください。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362"/>
        <w:gridCol w:w="2160"/>
        <w:gridCol w:w="2401"/>
      </w:tblGrid>
      <w:tr w:rsidR="0076437B" w14:paraId="24EEF959" w14:textId="77777777" w:rsidTr="00DD4ED7">
        <w:trPr>
          <w:trHeight w:val="436"/>
        </w:trPr>
        <w:tc>
          <w:tcPr>
            <w:tcW w:w="5362" w:type="dxa"/>
            <w:vAlign w:val="center"/>
          </w:tcPr>
          <w:p w14:paraId="14D93BBE" w14:textId="30C9BB7A" w:rsidR="0076437B" w:rsidRPr="009B14FE" w:rsidRDefault="0076437B" w:rsidP="00DD4ED7">
            <w:pPr>
              <w:ind w:leftChars="16" w:left="34"/>
              <w:rPr>
                <w:sz w:val="18"/>
                <w:szCs w:val="18"/>
              </w:rPr>
            </w:pPr>
            <w:r w:rsidRPr="0076437B">
              <w:rPr>
                <w:rFonts w:hint="eastAsia"/>
              </w:rPr>
              <w:t>オンライン口述試験時に画面共有を希望</w:t>
            </w:r>
            <w:r>
              <w:rPr>
                <w:rFonts w:hint="eastAsia"/>
              </w:rPr>
              <w:t>しますか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6CD5A9F5" w14:textId="77777777" w:rsidR="0076437B" w:rsidRDefault="0076437B" w:rsidP="00DD4ED7">
            <w:pPr>
              <w:jc w:val="center"/>
            </w:pPr>
            <w:r>
              <w:rPr>
                <w:rFonts w:hint="eastAsia"/>
              </w:rPr>
              <w:t>する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14:paraId="5BE61636" w14:textId="77777777" w:rsidR="0076437B" w:rsidRDefault="0076437B" w:rsidP="00DD4ED7">
            <w:pPr>
              <w:jc w:val="center"/>
            </w:pPr>
            <w:r>
              <w:rPr>
                <w:rFonts w:hint="eastAsia"/>
              </w:rPr>
              <w:t>しない</w:t>
            </w:r>
          </w:p>
        </w:tc>
      </w:tr>
    </w:tbl>
    <w:p w14:paraId="4125A306" w14:textId="77777777" w:rsidR="00AD3D06" w:rsidRPr="0076437B" w:rsidRDefault="00AD3D06"/>
    <w:p w14:paraId="5BEBFC6A" w14:textId="4BCA5E4F" w:rsidR="00166947" w:rsidRPr="00F626F0" w:rsidRDefault="0076437B" w:rsidP="00EA3A95">
      <w:pPr>
        <w:rPr>
          <w:b/>
          <w:sz w:val="16"/>
          <w:szCs w:val="16"/>
        </w:rPr>
      </w:pPr>
      <w:r>
        <w:rPr>
          <w:rFonts w:hint="eastAsia"/>
          <w:b/>
        </w:rPr>
        <w:t>③</w:t>
      </w:r>
      <w:r w:rsidR="00856BFF" w:rsidRPr="00D071F4">
        <w:rPr>
          <w:rFonts w:hint="eastAsia"/>
          <w:b/>
        </w:rPr>
        <w:t>７月期受験者のみ</w:t>
      </w:r>
      <w:r w:rsidR="00D071F4">
        <w:rPr>
          <w:rFonts w:hint="eastAsia"/>
          <w:b/>
        </w:rPr>
        <w:t>、ご回答ください。</w:t>
      </w:r>
      <w:r w:rsidR="00EA3A95">
        <w:rPr>
          <w:rFonts w:hint="eastAsia"/>
          <w:sz w:val="16"/>
          <w:szCs w:val="16"/>
        </w:rPr>
        <w:t>（心理学専攻臨床心理学講座は、後期入学者を募集いたしません</w:t>
      </w:r>
      <w:r w:rsidR="00F626F0" w:rsidRPr="00F626F0">
        <w:rPr>
          <w:rFonts w:hint="eastAsia"/>
          <w:sz w:val="16"/>
          <w:szCs w:val="16"/>
        </w:rPr>
        <w:t>）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362"/>
        <w:gridCol w:w="2160"/>
        <w:gridCol w:w="2401"/>
      </w:tblGrid>
      <w:tr w:rsidR="00856BFF" w14:paraId="54B88F59" w14:textId="77777777" w:rsidTr="00B20164">
        <w:trPr>
          <w:trHeight w:val="436"/>
        </w:trPr>
        <w:tc>
          <w:tcPr>
            <w:tcW w:w="5362" w:type="dxa"/>
            <w:vAlign w:val="center"/>
          </w:tcPr>
          <w:p w14:paraId="073F432E" w14:textId="77777777" w:rsidR="00F626F0" w:rsidRPr="009B14FE" w:rsidRDefault="00856BFF" w:rsidP="00F626F0">
            <w:pPr>
              <w:ind w:leftChars="16" w:left="34"/>
              <w:rPr>
                <w:sz w:val="18"/>
                <w:szCs w:val="18"/>
              </w:rPr>
            </w:pPr>
            <w:r>
              <w:rPr>
                <w:rFonts w:hint="eastAsia"/>
              </w:rPr>
              <w:t>後期入学を希望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100F8EE" w14:textId="77777777" w:rsidR="00856BFF" w:rsidRDefault="00856BFF" w:rsidP="00A749E3">
            <w:pPr>
              <w:jc w:val="center"/>
            </w:pPr>
            <w:r>
              <w:rPr>
                <w:rFonts w:hint="eastAsia"/>
              </w:rPr>
              <w:t>する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14:paraId="3D5A854C" w14:textId="77777777" w:rsidR="00856BFF" w:rsidRDefault="00856BFF" w:rsidP="00A749E3">
            <w:pPr>
              <w:jc w:val="center"/>
            </w:pPr>
            <w:r>
              <w:rPr>
                <w:rFonts w:hint="eastAsia"/>
              </w:rPr>
              <w:t>しない</w:t>
            </w:r>
          </w:p>
        </w:tc>
      </w:tr>
    </w:tbl>
    <w:p w14:paraId="476021E6" w14:textId="0CFB085A" w:rsidR="00856BFF" w:rsidRDefault="006D700B" w:rsidP="00B20164">
      <w:pPr>
        <w:rPr>
          <w:sz w:val="16"/>
          <w:szCs w:val="16"/>
        </w:rPr>
      </w:pPr>
      <w:r w:rsidRPr="00F626F0">
        <w:rPr>
          <w:rFonts w:hint="eastAsia"/>
          <w:sz w:val="16"/>
          <w:szCs w:val="16"/>
        </w:rPr>
        <w:t>後期入学希望</w:t>
      </w:r>
      <w:r w:rsidR="00B20164">
        <w:rPr>
          <w:rFonts w:hint="eastAsia"/>
          <w:sz w:val="16"/>
          <w:szCs w:val="16"/>
        </w:rPr>
        <w:t>について</w:t>
      </w:r>
      <w:r w:rsidRPr="00F626F0">
        <w:rPr>
          <w:rFonts w:hint="eastAsia"/>
          <w:sz w:val="16"/>
          <w:szCs w:val="16"/>
        </w:rPr>
        <w:t>は、出願前にアドミッションセンター</w:t>
      </w:r>
      <w:r>
        <w:rPr>
          <w:rFonts w:hint="eastAsia"/>
          <w:sz w:val="16"/>
          <w:szCs w:val="16"/>
        </w:rPr>
        <w:t>（</w:t>
      </w:r>
      <w:r w:rsidRPr="00F626F0">
        <w:rPr>
          <w:rFonts w:hint="eastAsia"/>
          <w:sz w:val="16"/>
          <w:szCs w:val="16"/>
        </w:rPr>
        <w:t>03-3411-5154</w:t>
      </w:r>
      <w:r>
        <w:rPr>
          <w:rFonts w:hint="eastAsia"/>
          <w:sz w:val="16"/>
          <w:szCs w:val="16"/>
        </w:rPr>
        <w:t>）に必ず</w:t>
      </w:r>
      <w:r w:rsidRPr="00F626F0">
        <w:rPr>
          <w:rFonts w:hint="eastAsia"/>
          <w:sz w:val="16"/>
          <w:szCs w:val="16"/>
        </w:rPr>
        <w:t>お問い合わせください。</w:t>
      </w:r>
      <w:r>
        <w:rPr>
          <w:rFonts w:hint="eastAsia"/>
          <w:sz w:val="16"/>
          <w:szCs w:val="16"/>
        </w:rPr>
        <w:t>（専攻に確認をとります</w:t>
      </w:r>
      <w:r w:rsidRPr="00F626F0">
        <w:rPr>
          <w:rFonts w:hint="eastAsia"/>
          <w:sz w:val="16"/>
          <w:szCs w:val="16"/>
        </w:rPr>
        <w:t>）</w:t>
      </w:r>
    </w:p>
    <w:p w14:paraId="4E0142DB" w14:textId="77777777" w:rsidR="00BB7488" w:rsidRDefault="00BB7488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16E9E48" w14:textId="77777777" w:rsid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p w14:paraId="2BBAF804" w14:textId="77777777" w:rsid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p w14:paraId="3EC96C59" w14:textId="77777777" w:rsidR="00555DA5" w:rsidRPr="0030262F" w:rsidRDefault="00555DA5" w:rsidP="00555DA5">
      <w:pPr>
        <w:jc w:val="center"/>
        <w:rPr>
          <w:sz w:val="32"/>
          <w:szCs w:val="32"/>
        </w:rPr>
      </w:pPr>
      <w:r w:rsidRPr="0030262F">
        <w:rPr>
          <w:rFonts w:hint="eastAsia"/>
          <w:sz w:val="32"/>
          <w:szCs w:val="32"/>
        </w:rPr>
        <w:t>プロジェクタ使用について</w:t>
      </w:r>
    </w:p>
    <w:p w14:paraId="504E6354" w14:textId="77777777" w:rsidR="00555DA5" w:rsidRPr="0030262F" w:rsidRDefault="00555DA5" w:rsidP="00555DA5"/>
    <w:p w14:paraId="6A4574EA" w14:textId="77777777" w:rsidR="000E5578" w:rsidRPr="0030262F" w:rsidRDefault="00555DA5" w:rsidP="00495728">
      <w:pPr>
        <w:widowControl/>
        <w:spacing w:after="225"/>
        <w:ind w:firstLine="210"/>
        <w:jc w:val="left"/>
        <w:rPr>
          <w:rFonts w:ascii="Noto Sans" w:hAnsi="Noto Sans" w:cs="Arial"/>
          <w:kern w:val="0"/>
          <w:szCs w:val="21"/>
        </w:rPr>
      </w:pPr>
      <w:r w:rsidRPr="0030262F">
        <w:rPr>
          <w:rFonts w:ascii="Noto Sans" w:hAnsi="Noto Sans" w:cs="Arial" w:hint="eastAsia"/>
          <w:kern w:val="0"/>
          <w:szCs w:val="21"/>
        </w:rPr>
        <w:t>口述試験において、プロジェクタ</w:t>
      </w:r>
      <w:r w:rsidRPr="00FF0DFB">
        <w:rPr>
          <w:rFonts w:ascii="Noto Sans" w:hAnsi="Noto Sans" w:cs="Arial"/>
          <w:kern w:val="0"/>
          <w:szCs w:val="21"/>
        </w:rPr>
        <w:t>使用を希望</w:t>
      </w:r>
      <w:r w:rsidR="00D15860">
        <w:rPr>
          <w:rFonts w:ascii="Noto Sans" w:hAnsi="Noto Sans" w:cs="Arial" w:hint="eastAsia"/>
          <w:kern w:val="0"/>
          <w:szCs w:val="21"/>
        </w:rPr>
        <w:t>す</w:t>
      </w:r>
      <w:r w:rsidRPr="00FF0DFB">
        <w:rPr>
          <w:rFonts w:ascii="Noto Sans" w:hAnsi="Noto Sans" w:cs="Arial"/>
          <w:kern w:val="0"/>
          <w:szCs w:val="21"/>
        </w:rPr>
        <w:t>る</w:t>
      </w:r>
      <w:r w:rsidRPr="0030262F">
        <w:rPr>
          <w:rFonts w:ascii="Noto Sans" w:hAnsi="Noto Sans" w:cs="Arial" w:hint="eastAsia"/>
          <w:kern w:val="0"/>
          <w:szCs w:val="21"/>
        </w:rPr>
        <w:t>受験者</w:t>
      </w:r>
      <w:r w:rsidRPr="0030262F">
        <w:rPr>
          <w:rFonts w:ascii="Noto Sans" w:hAnsi="Noto Sans" w:cs="Arial"/>
          <w:kern w:val="0"/>
          <w:szCs w:val="21"/>
        </w:rPr>
        <w:t>は、以下</w:t>
      </w:r>
      <w:r w:rsidRPr="0030262F">
        <w:rPr>
          <w:rFonts w:ascii="Noto Sans" w:hAnsi="Noto Sans" w:cs="Arial" w:hint="eastAsia"/>
          <w:kern w:val="0"/>
          <w:szCs w:val="21"/>
        </w:rPr>
        <w:t>の内容を必ず確認し、準備してください。</w:t>
      </w:r>
    </w:p>
    <w:p w14:paraId="05A32854" w14:textId="77777777" w:rsidR="00555DA5" w:rsidRPr="0030262F" w:rsidRDefault="00555DA5" w:rsidP="00555DA5">
      <w:pPr>
        <w:widowControl/>
        <w:spacing w:after="225"/>
        <w:jc w:val="left"/>
        <w:rPr>
          <w:rFonts w:ascii="Noto Sans" w:hAnsi="Noto Sans" w:cs="Arial"/>
          <w:color w:val="666666"/>
          <w:kern w:val="0"/>
          <w:szCs w:val="21"/>
        </w:rPr>
      </w:pPr>
    </w:p>
    <w:p w14:paraId="5F4EC088" w14:textId="68113664" w:rsidR="00555DA5" w:rsidRPr="0030262F" w:rsidRDefault="00555DA5" w:rsidP="00555DA5">
      <w:pPr>
        <w:widowControl/>
        <w:spacing w:after="225"/>
        <w:ind w:firstLine="210"/>
        <w:jc w:val="left"/>
        <w:rPr>
          <w:rFonts w:ascii="Noto Sans" w:hAnsi="Noto Sans" w:cs="Arial"/>
          <w:kern w:val="0"/>
          <w:szCs w:val="21"/>
        </w:rPr>
      </w:pPr>
      <w:r w:rsidRPr="0030262F">
        <w:rPr>
          <w:rFonts w:ascii="Noto Sans" w:hAnsi="Noto Sans" w:cs="Arial" w:hint="eastAsia"/>
          <w:kern w:val="0"/>
          <w:szCs w:val="21"/>
        </w:rPr>
        <w:t>口述試験会場</w:t>
      </w:r>
      <w:r w:rsidRPr="00FF0DFB">
        <w:rPr>
          <w:rFonts w:ascii="Noto Sans" w:hAnsi="Noto Sans" w:cs="Arial"/>
          <w:kern w:val="0"/>
          <w:szCs w:val="21"/>
        </w:rPr>
        <w:t>で</w:t>
      </w:r>
      <w:r w:rsidR="001F0279">
        <w:rPr>
          <w:rFonts w:hint="eastAsia"/>
        </w:rPr>
        <w:t>PC</w:t>
      </w:r>
      <w:r w:rsidRPr="0030262F">
        <w:rPr>
          <w:rFonts w:ascii="Noto Sans" w:hAnsi="Noto Sans" w:cs="Arial" w:hint="eastAsia"/>
          <w:kern w:val="0"/>
          <w:szCs w:val="21"/>
        </w:rPr>
        <w:t>と接続可能な形状は</w:t>
      </w:r>
      <w:r w:rsidR="001F0279">
        <w:rPr>
          <w:rFonts w:hint="eastAsia"/>
        </w:rPr>
        <w:t>VGA</w:t>
      </w:r>
      <w:r w:rsidRPr="00FF0DFB">
        <w:rPr>
          <w:rFonts w:ascii="Noto Sans" w:hAnsi="Noto Sans" w:cs="Arial"/>
          <w:kern w:val="0"/>
          <w:szCs w:val="21"/>
        </w:rPr>
        <w:t>（</w:t>
      </w:r>
      <w:r w:rsidR="00835EDE">
        <w:t>RGB</w:t>
      </w:r>
      <w:r w:rsidRPr="0030262F">
        <w:rPr>
          <w:rFonts w:ascii="Noto Sans" w:hAnsi="Noto Sans" w:cs="Arial" w:hint="eastAsia"/>
          <w:kern w:val="0"/>
          <w:szCs w:val="21"/>
        </w:rPr>
        <w:t xml:space="preserve">　</w:t>
      </w:r>
      <w:r w:rsidRPr="00FF0DFB">
        <w:rPr>
          <w:rFonts w:ascii="Noto Sans" w:hAnsi="Noto Sans" w:cs="Arial"/>
          <w:kern w:val="0"/>
          <w:szCs w:val="21"/>
        </w:rPr>
        <w:t>アナログ接続）</w:t>
      </w:r>
      <w:r w:rsidR="00B760ED">
        <w:rPr>
          <w:rFonts w:ascii="Noto Sans" w:hAnsi="Noto Sans" w:cs="Arial" w:hint="eastAsia"/>
          <w:kern w:val="0"/>
          <w:szCs w:val="21"/>
        </w:rPr>
        <w:t>もしくは</w:t>
      </w:r>
      <w:r w:rsidR="001F0279">
        <w:rPr>
          <w:rFonts w:hint="eastAsia"/>
        </w:rPr>
        <w:t>HDMI</w:t>
      </w:r>
      <w:r w:rsidR="00B760ED">
        <w:rPr>
          <w:rFonts w:ascii="Noto Sans" w:hAnsi="Noto Sans" w:cs="Arial" w:hint="eastAsia"/>
          <w:kern w:val="0"/>
          <w:szCs w:val="21"/>
        </w:rPr>
        <w:t>（タイプ</w:t>
      </w:r>
      <w:r w:rsidR="001F0279">
        <w:rPr>
          <w:rFonts w:hint="eastAsia"/>
        </w:rPr>
        <w:t>A</w:t>
      </w:r>
      <w:r w:rsidR="00B760ED">
        <w:rPr>
          <w:rFonts w:ascii="Noto Sans" w:hAnsi="Noto Sans" w:cs="Arial" w:hint="eastAsia"/>
          <w:kern w:val="0"/>
          <w:szCs w:val="21"/>
        </w:rPr>
        <w:t>）</w:t>
      </w:r>
      <w:r w:rsidRPr="0030262F">
        <w:rPr>
          <w:rFonts w:ascii="Noto Sans" w:hAnsi="Noto Sans" w:cs="Arial" w:hint="eastAsia"/>
          <w:kern w:val="0"/>
          <w:szCs w:val="21"/>
        </w:rPr>
        <w:t>のみとなります。</w:t>
      </w:r>
    </w:p>
    <w:p w14:paraId="6B3D0D13" w14:textId="77777777" w:rsidR="00555DA5" w:rsidRPr="00FF0DFB" w:rsidRDefault="00555DA5" w:rsidP="00555DA5">
      <w:pPr>
        <w:widowControl/>
        <w:spacing w:after="225"/>
        <w:jc w:val="left"/>
        <w:rPr>
          <w:rFonts w:ascii="Noto Sans" w:hAnsi="Noto Sans" w:cs="Arial"/>
          <w:kern w:val="0"/>
          <w:szCs w:val="21"/>
        </w:rPr>
      </w:pPr>
      <w:r w:rsidRPr="00FF0DFB">
        <w:rPr>
          <w:rFonts w:ascii="ＭＳ 明朝" w:hAnsi="ＭＳ 明朝" w:cs="ＭＳ 明朝"/>
          <w:kern w:val="0"/>
          <w:szCs w:val="21"/>
        </w:rPr>
        <w:t>※</w:t>
      </w:r>
      <w:r w:rsidRPr="00FF0DFB">
        <w:rPr>
          <w:rFonts w:ascii="Noto Sans" w:hAnsi="Noto Sans" w:cs="Arial"/>
          <w:kern w:val="0"/>
          <w:szCs w:val="21"/>
        </w:rPr>
        <w:t>対応している接続部の形状</w:t>
      </w:r>
    </w:p>
    <w:p w14:paraId="202B92C8" w14:textId="77777777" w:rsidR="00555DA5" w:rsidRDefault="00555DA5" w:rsidP="00555DA5">
      <w:r>
        <w:rPr>
          <w:rFonts w:cs="Arial" w:hint="eastAsia"/>
          <w:noProof/>
        </w:rPr>
        <w:drawing>
          <wp:inline distT="0" distB="0" distL="0" distR="0" wp14:anchorId="59F06628" wp14:editId="768BFE45">
            <wp:extent cx="2143125" cy="952500"/>
            <wp:effectExtent l="0" t="0" r="0" b="0"/>
            <wp:docPr id="2" name="図 2" descr="Ds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u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0ED">
        <w:tab/>
      </w:r>
      <w:r w:rsidR="00B760ED" w:rsidRPr="00B760ED">
        <w:rPr>
          <w:noProof/>
        </w:rPr>
        <w:drawing>
          <wp:inline distT="0" distB="0" distL="0" distR="0" wp14:anchorId="73A6A150" wp14:editId="5A876AD4">
            <wp:extent cx="1661160" cy="953239"/>
            <wp:effectExtent l="0" t="0" r="0" b="0"/>
            <wp:docPr id="1" name="図 1" descr="C:\Users\s-tsutsumi\Desktop\222005856954_jh_w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-tsutsumi\Desktop\222005856954_jh_w07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3" t="30000" r="29845" b="24666"/>
                    <a:stretch/>
                  </pic:blipFill>
                  <pic:spPr bwMode="auto">
                    <a:xfrm>
                      <a:off x="0" y="0"/>
                      <a:ext cx="1825966" cy="10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C651" w14:textId="77777777" w:rsidR="00B760ED" w:rsidRDefault="00B760ED" w:rsidP="00B760ED">
      <w:pPr>
        <w:ind w:firstLineChars="600" w:firstLine="1260"/>
      </w:pPr>
      <w:r>
        <w:rPr>
          <w:rFonts w:hint="eastAsia"/>
        </w:rPr>
        <w:t>（</w:t>
      </w:r>
      <w:r>
        <w:rPr>
          <w:rFonts w:hint="eastAsia"/>
        </w:rPr>
        <w:t>VGA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rPr>
          <w:rFonts w:hint="eastAsia"/>
        </w:rPr>
        <w:t xml:space="preserve">　　（</w:t>
      </w:r>
      <w:r>
        <w:rPr>
          <w:rFonts w:hint="eastAsia"/>
        </w:rPr>
        <w:t>HDMI</w:t>
      </w:r>
      <w:r>
        <w:rPr>
          <w:rFonts w:hint="eastAsia"/>
        </w:rPr>
        <w:t>タイプ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2C86EC17" w14:textId="77777777" w:rsidR="00B760ED" w:rsidRDefault="00B760ED" w:rsidP="00555DA5"/>
    <w:p w14:paraId="4F1BFFF4" w14:textId="0426DA29" w:rsidR="00555DA5" w:rsidRPr="0030262F" w:rsidRDefault="00555DA5" w:rsidP="00555DA5">
      <w:pPr>
        <w:ind w:firstLine="210"/>
      </w:pPr>
      <w:r w:rsidRPr="0030262F">
        <w:rPr>
          <w:rFonts w:ascii="Noto Sans" w:hAnsi="Noto Sans" w:cs="Arial" w:hint="eastAsia"/>
          <w:kern w:val="0"/>
          <w:szCs w:val="21"/>
        </w:rPr>
        <w:t>口述試験開始前に接続確認を各自で行いますが、</w:t>
      </w:r>
      <w:r w:rsidRPr="0030262F">
        <w:rPr>
          <w:rFonts w:hint="eastAsia"/>
        </w:rPr>
        <w:t>この形式に合わない</w:t>
      </w:r>
      <w:r w:rsidRPr="0030262F">
        <w:rPr>
          <w:rFonts w:hint="eastAsia"/>
        </w:rPr>
        <w:t>PC</w:t>
      </w:r>
      <w:r w:rsidRPr="0030262F">
        <w:rPr>
          <w:rFonts w:hint="eastAsia"/>
        </w:rPr>
        <w:t>の場合は、変換ケーブルをご持参の上、接続してください。</w:t>
      </w:r>
      <w:r>
        <w:rPr>
          <w:rFonts w:hint="eastAsia"/>
        </w:rPr>
        <w:t>VGA</w:t>
      </w:r>
      <w:r w:rsidR="00B760ED">
        <w:rPr>
          <w:rFonts w:hint="eastAsia"/>
        </w:rPr>
        <w:t>および</w:t>
      </w:r>
      <w:r w:rsidR="00B760ED">
        <w:rPr>
          <w:rFonts w:hint="eastAsia"/>
        </w:rPr>
        <w:t>HDMI</w:t>
      </w:r>
      <w:r>
        <w:rPr>
          <w:rFonts w:hint="eastAsia"/>
        </w:rPr>
        <w:t>以外の接続について</w:t>
      </w:r>
      <w:r w:rsidRPr="0030262F">
        <w:rPr>
          <w:rFonts w:hint="eastAsia"/>
        </w:rPr>
        <w:t>は</w:t>
      </w:r>
      <w:r>
        <w:rPr>
          <w:rFonts w:hint="eastAsia"/>
        </w:rPr>
        <w:t>対応</w:t>
      </w:r>
      <w:r w:rsidRPr="0030262F">
        <w:rPr>
          <w:rFonts w:hint="eastAsia"/>
        </w:rPr>
        <w:t>いたしかねます。</w:t>
      </w:r>
      <w:r w:rsidRPr="0030262F">
        <w:rPr>
          <w:rFonts w:hint="eastAsia"/>
          <w:color w:val="FF0000"/>
          <w:u w:val="single"/>
        </w:rPr>
        <w:t>接続できない場合に備えて発表用プリントをご用意ください</w:t>
      </w:r>
      <w:r w:rsidRPr="001F0279">
        <w:rPr>
          <w:rFonts w:hint="eastAsia"/>
          <w:color w:val="FF0000"/>
          <w:u w:val="single"/>
        </w:rPr>
        <w:t>。</w:t>
      </w:r>
      <w:r w:rsidR="001F0279" w:rsidRPr="001F0279">
        <w:rPr>
          <w:rFonts w:hint="eastAsia"/>
          <w:color w:val="FF0000"/>
          <w:u w:val="single"/>
        </w:rPr>
        <w:t>PC</w:t>
      </w:r>
      <w:r w:rsidR="001F0279" w:rsidRPr="001F0279">
        <w:rPr>
          <w:rFonts w:hint="eastAsia"/>
          <w:color w:val="FF0000"/>
          <w:u w:val="single"/>
        </w:rPr>
        <w:t>の貸出はしません。</w:t>
      </w:r>
    </w:p>
    <w:p w14:paraId="00370611" w14:textId="77777777" w:rsidR="00555DA5" w:rsidRP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sectPr w:rsidR="00555DA5" w:rsidRPr="00555DA5" w:rsidSect="00D33A40">
      <w:headerReference w:type="default" r:id="rId9"/>
      <w:pgSz w:w="11906" w:h="16838" w:code="9"/>
      <w:pgMar w:top="680" w:right="1134" w:bottom="851" w:left="1134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1699" w14:textId="77777777" w:rsidR="00827AE4" w:rsidRDefault="00827AE4" w:rsidP="006E0434">
      <w:r>
        <w:separator/>
      </w:r>
    </w:p>
  </w:endnote>
  <w:endnote w:type="continuationSeparator" w:id="0">
    <w:p w14:paraId="303FCAFB" w14:textId="77777777" w:rsidR="00827AE4" w:rsidRDefault="00827AE4" w:rsidP="006E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2F18" w14:textId="77777777" w:rsidR="00827AE4" w:rsidRDefault="00827AE4" w:rsidP="006E0434">
      <w:r>
        <w:separator/>
      </w:r>
    </w:p>
  </w:footnote>
  <w:footnote w:type="continuationSeparator" w:id="0">
    <w:p w14:paraId="2F419F0D" w14:textId="77777777" w:rsidR="00827AE4" w:rsidRDefault="00827AE4" w:rsidP="006E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C3BE" w14:textId="0D0B0234" w:rsidR="00A749E3" w:rsidRPr="000F3D86" w:rsidRDefault="00A749E3" w:rsidP="00C80B25">
    <w:pPr>
      <w:pStyle w:val="a3"/>
      <w:jc w:val="right"/>
      <w:rPr>
        <w:rFonts w:asciiTheme="minorEastAsia" w:hAnsiTheme="minorEastAsia"/>
        <w:sz w:val="16"/>
        <w:szCs w:val="16"/>
      </w:rPr>
    </w:pPr>
    <w:r w:rsidRPr="000F3D86">
      <w:rPr>
        <w:rFonts w:asciiTheme="minorEastAsia" w:hAnsiTheme="minorEastAsia" w:hint="eastAsia"/>
        <w:sz w:val="16"/>
        <w:szCs w:val="16"/>
      </w:rPr>
      <w:t>提出書類－</w:t>
    </w:r>
    <w:r w:rsidR="001B5A5A">
      <w:rPr>
        <w:rFonts w:asciiTheme="minorEastAsia" w:hAnsiTheme="minorEastAsia" w:hint="eastAsia"/>
        <w:sz w:val="16"/>
        <w:szCs w:val="16"/>
      </w:rPr>
      <w:t>社⑤</w:t>
    </w:r>
  </w:p>
  <w:p w14:paraId="642D29EF" w14:textId="77777777" w:rsidR="00A749E3" w:rsidRDefault="00A74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434"/>
    <w:rsid w:val="000102E9"/>
    <w:rsid w:val="000436F4"/>
    <w:rsid w:val="00052A19"/>
    <w:rsid w:val="00072F44"/>
    <w:rsid w:val="000A17CB"/>
    <w:rsid w:val="000A5C4D"/>
    <w:rsid w:val="000B303C"/>
    <w:rsid w:val="000C5BD4"/>
    <w:rsid w:val="000D0647"/>
    <w:rsid w:val="000D631F"/>
    <w:rsid w:val="000E5578"/>
    <w:rsid w:val="000F3D86"/>
    <w:rsid w:val="00112EF3"/>
    <w:rsid w:val="00126948"/>
    <w:rsid w:val="001646B3"/>
    <w:rsid w:val="00166947"/>
    <w:rsid w:val="001A033C"/>
    <w:rsid w:val="001A7F08"/>
    <w:rsid w:val="001B2447"/>
    <w:rsid w:val="001B5A5A"/>
    <w:rsid w:val="001E77FE"/>
    <w:rsid w:val="001F0279"/>
    <w:rsid w:val="002313F1"/>
    <w:rsid w:val="00266F83"/>
    <w:rsid w:val="00270FCE"/>
    <w:rsid w:val="002C6E7E"/>
    <w:rsid w:val="00306406"/>
    <w:rsid w:val="00317422"/>
    <w:rsid w:val="00323869"/>
    <w:rsid w:val="00366FFC"/>
    <w:rsid w:val="003719F2"/>
    <w:rsid w:val="00376129"/>
    <w:rsid w:val="00395B89"/>
    <w:rsid w:val="003A13F1"/>
    <w:rsid w:val="003F153A"/>
    <w:rsid w:val="00403B68"/>
    <w:rsid w:val="00420011"/>
    <w:rsid w:val="004241CB"/>
    <w:rsid w:val="00433583"/>
    <w:rsid w:val="00446946"/>
    <w:rsid w:val="00495728"/>
    <w:rsid w:val="00497E6F"/>
    <w:rsid w:val="004A0CE5"/>
    <w:rsid w:val="004A2EAB"/>
    <w:rsid w:val="004B378E"/>
    <w:rsid w:val="004E434F"/>
    <w:rsid w:val="00555DA5"/>
    <w:rsid w:val="00583A96"/>
    <w:rsid w:val="005A13AE"/>
    <w:rsid w:val="005A720A"/>
    <w:rsid w:val="005D6A66"/>
    <w:rsid w:val="006126EA"/>
    <w:rsid w:val="00614004"/>
    <w:rsid w:val="00672D7A"/>
    <w:rsid w:val="006A364C"/>
    <w:rsid w:val="006B33B8"/>
    <w:rsid w:val="006B3D43"/>
    <w:rsid w:val="006D1A7F"/>
    <w:rsid w:val="006D437D"/>
    <w:rsid w:val="006D667E"/>
    <w:rsid w:val="006D700B"/>
    <w:rsid w:val="006E0434"/>
    <w:rsid w:val="00713776"/>
    <w:rsid w:val="0072442D"/>
    <w:rsid w:val="007311D0"/>
    <w:rsid w:val="0076437B"/>
    <w:rsid w:val="00767A53"/>
    <w:rsid w:val="00773E44"/>
    <w:rsid w:val="007D4D54"/>
    <w:rsid w:val="007D5B93"/>
    <w:rsid w:val="007E60DA"/>
    <w:rsid w:val="00827AE4"/>
    <w:rsid w:val="00831CF2"/>
    <w:rsid w:val="00835EDE"/>
    <w:rsid w:val="00856BFF"/>
    <w:rsid w:val="008847FB"/>
    <w:rsid w:val="008875D6"/>
    <w:rsid w:val="008A1D59"/>
    <w:rsid w:val="008C4D70"/>
    <w:rsid w:val="008E4619"/>
    <w:rsid w:val="008F09A3"/>
    <w:rsid w:val="009012E1"/>
    <w:rsid w:val="00914183"/>
    <w:rsid w:val="009274D9"/>
    <w:rsid w:val="009614FD"/>
    <w:rsid w:val="0098022F"/>
    <w:rsid w:val="009930C6"/>
    <w:rsid w:val="009B14FE"/>
    <w:rsid w:val="009C01FF"/>
    <w:rsid w:val="009D29DA"/>
    <w:rsid w:val="009D444B"/>
    <w:rsid w:val="009F3C64"/>
    <w:rsid w:val="009F4B06"/>
    <w:rsid w:val="00A16A1E"/>
    <w:rsid w:val="00A25037"/>
    <w:rsid w:val="00A3438A"/>
    <w:rsid w:val="00A411D9"/>
    <w:rsid w:val="00A50DA0"/>
    <w:rsid w:val="00A55B5B"/>
    <w:rsid w:val="00A67519"/>
    <w:rsid w:val="00A749E3"/>
    <w:rsid w:val="00A74E80"/>
    <w:rsid w:val="00AC661E"/>
    <w:rsid w:val="00AD2FF2"/>
    <w:rsid w:val="00AD3D06"/>
    <w:rsid w:val="00B015EA"/>
    <w:rsid w:val="00B20164"/>
    <w:rsid w:val="00B4305F"/>
    <w:rsid w:val="00B44633"/>
    <w:rsid w:val="00B760ED"/>
    <w:rsid w:val="00B81F14"/>
    <w:rsid w:val="00BB7488"/>
    <w:rsid w:val="00BD5939"/>
    <w:rsid w:val="00BD7F36"/>
    <w:rsid w:val="00BE0329"/>
    <w:rsid w:val="00C0717B"/>
    <w:rsid w:val="00C2342A"/>
    <w:rsid w:val="00C32C8F"/>
    <w:rsid w:val="00C44568"/>
    <w:rsid w:val="00C46AC4"/>
    <w:rsid w:val="00C742CD"/>
    <w:rsid w:val="00C80B25"/>
    <w:rsid w:val="00C962FD"/>
    <w:rsid w:val="00CD4A81"/>
    <w:rsid w:val="00CF57EA"/>
    <w:rsid w:val="00D071F4"/>
    <w:rsid w:val="00D15860"/>
    <w:rsid w:val="00D33A40"/>
    <w:rsid w:val="00D54144"/>
    <w:rsid w:val="00D66EF6"/>
    <w:rsid w:val="00DB42F1"/>
    <w:rsid w:val="00DD53C6"/>
    <w:rsid w:val="00DF4973"/>
    <w:rsid w:val="00E35978"/>
    <w:rsid w:val="00E43DD4"/>
    <w:rsid w:val="00E46A00"/>
    <w:rsid w:val="00E77E83"/>
    <w:rsid w:val="00E961A0"/>
    <w:rsid w:val="00EA3A95"/>
    <w:rsid w:val="00F10B11"/>
    <w:rsid w:val="00F1340D"/>
    <w:rsid w:val="00F45D77"/>
    <w:rsid w:val="00F626F0"/>
    <w:rsid w:val="00FA1328"/>
    <w:rsid w:val="00FC2E9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DCC3E7D"/>
  <w15:docId w15:val="{3DFFAD70-A502-4E96-A9D3-671BAC3A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434"/>
  </w:style>
  <w:style w:type="paragraph" w:styleId="a5">
    <w:name w:val="footer"/>
    <w:basedOn w:val="a"/>
    <w:link w:val="a6"/>
    <w:uiPriority w:val="99"/>
    <w:unhideWhenUsed/>
    <w:rsid w:val="006E0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434"/>
  </w:style>
  <w:style w:type="table" w:styleId="a7">
    <w:name w:val="Table Grid"/>
    <w:basedOn w:val="a1"/>
    <w:uiPriority w:val="59"/>
    <w:rsid w:val="007E6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3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3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gif" Type="http://schemas.openxmlformats.org/officeDocument/2006/relationships/image"/><Relationship Id="rId8" Target="media/image2.jpe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D248-ACD2-4FE3-8C61-DF41FDE5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07T04:02:00Z</dcterms:created>
  <dc:creator>aoyagi</dc:creator>
  <cp:lastModifiedBy>村田 彩華</cp:lastModifiedBy>
  <cp:lastPrinted>2024-04-11T01:17:00Z</cp:lastPrinted>
  <dcterms:modified xsi:type="dcterms:W3CDTF">2025-04-01T06:21:00Z</dcterms:modified>
  <cp:revision>18</cp:revision>
  <dc:title>社⑤専攻・コース等申請書.docx</dc:title>
</cp:coreProperties>
</file>